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ALOGY OF MORALS  DOVER THRIFT ED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ALOGY OF MORALS  DOVER THRIFT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1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GENEALOGY OF MORALS  DOVER THRIFT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